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8F605" w14:textId="0337438A" w:rsidR="00C01604" w:rsidRDefault="00A51B8F" w:rsidP="00A51B8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DE413F">
        <w:rPr>
          <w:rFonts w:ascii="Arial" w:hAnsi="Arial" w:cs="Arial"/>
          <w:b/>
          <w:sz w:val="20"/>
          <w:szCs w:val="20"/>
        </w:rPr>
        <w:t>S</w:t>
      </w:r>
      <w:r w:rsidR="001951EA" w:rsidRPr="00DE413F">
        <w:rPr>
          <w:rFonts w:ascii="Arial" w:hAnsi="Arial" w:cs="Arial"/>
          <w:b/>
          <w:sz w:val="20"/>
          <w:szCs w:val="20"/>
        </w:rPr>
        <w:t>T. CHARLES BORROMEO</w:t>
      </w:r>
      <w:r w:rsidRPr="00DE413F">
        <w:rPr>
          <w:rFonts w:ascii="Arial" w:hAnsi="Arial" w:cs="Arial"/>
          <w:b/>
          <w:sz w:val="20"/>
          <w:szCs w:val="20"/>
        </w:rPr>
        <w:t xml:space="preserve"> </w:t>
      </w:r>
      <w:r w:rsidR="00163EC0" w:rsidRPr="00DE413F">
        <w:rPr>
          <w:rFonts w:ascii="Arial" w:hAnsi="Arial" w:cs="Arial"/>
          <w:b/>
          <w:sz w:val="20"/>
          <w:szCs w:val="20"/>
        </w:rPr>
        <w:t>PRE-PLANNED</w:t>
      </w:r>
      <w:r w:rsidR="00DE413F" w:rsidRPr="00DE413F">
        <w:rPr>
          <w:rFonts w:ascii="Arial" w:hAnsi="Arial" w:cs="Arial"/>
          <w:b/>
          <w:sz w:val="20"/>
          <w:szCs w:val="20"/>
        </w:rPr>
        <w:t>/</w:t>
      </w:r>
      <w:r w:rsidRPr="00DE413F">
        <w:rPr>
          <w:rFonts w:ascii="Arial" w:hAnsi="Arial" w:cs="Arial"/>
          <w:b/>
          <w:sz w:val="20"/>
          <w:szCs w:val="20"/>
        </w:rPr>
        <w:t>FUNERAL PLANNING SHEET</w:t>
      </w:r>
    </w:p>
    <w:p w14:paraId="2A8386BA" w14:textId="77777777" w:rsidR="00D64365" w:rsidRDefault="00D64365" w:rsidP="00A51B8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7B7BC13" w14:textId="7798EF72" w:rsidR="00DE413F" w:rsidRDefault="00DE413F" w:rsidP="00DE413F">
      <w:pPr>
        <w:pStyle w:val="NoSpacing"/>
        <w:rPr>
          <w:b/>
          <w:sz w:val="24"/>
          <w:szCs w:val="24"/>
        </w:rPr>
      </w:pPr>
      <w:r w:rsidRPr="00DE413F">
        <w:rPr>
          <w:b/>
          <w:i/>
          <w:iCs/>
          <w:sz w:val="24"/>
          <w:szCs w:val="24"/>
        </w:rPr>
        <w:t xml:space="preserve">If you are pre-planning your </w:t>
      </w:r>
      <w:r w:rsidR="00D64365">
        <w:rPr>
          <w:b/>
          <w:i/>
          <w:iCs/>
          <w:sz w:val="24"/>
          <w:szCs w:val="24"/>
        </w:rPr>
        <w:t>F</w:t>
      </w:r>
      <w:r w:rsidRPr="00DE413F">
        <w:rPr>
          <w:b/>
          <w:i/>
          <w:iCs/>
          <w:sz w:val="24"/>
          <w:szCs w:val="24"/>
        </w:rPr>
        <w:t xml:space="preserve">uneral Mass, please return a copy to the parish office to </w:t>
      </w:r>
      <w:proofErr w:type="gramStart"/>
      <w:r w:rsidRPr="00DE413F">
        <w:rPr>
          <w:b/>
          <w:i/>
          <w:iCs/>
          <w:sz w:val="24"/>
          <w:szCs w:val="24"/>
        </w:rPr>
        <w:t>keep</w:t>
      </w:r>
      <w:proofErr w:type="gramEnd"/>
      <w:r w:rsidRPr="00DE413F">
        <w:rPr>
          <w:b/>
          <w:i/>
          <w:iCs/>
          <w:sz w:val="24"/>
          <w:szCs w:val="24"/>
        </w:rPr>
        <w:t xml:space="preserve"> on file</w:t>
      </w:r>
      <w:r>
        <w:rPr>
          <w:b/>
          <w:sz w:val="24"/>
          <w:szCs w:val="24"/>
        </w:rPr>
        <w:t>.</w:t>
      </w:r>
    </w:p>
    <w:p w14:paraId="1261A9B2" w14:textId="77777777" w:rsidR="00DE413F" w:rsidRPr="00DE413F" w:rsidRDefault="00DE413F" w:rsidP="00A51B8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1B2B85EB" w14:textId="0BE0B1A4" w:rsidR="00A51B8F" w:rsidRPr="00A51B8F" w:rsidRDefault="00A51B8F" w:rsidP="00A51B8F">
      <w:pPr>
        <w:pStyle w:val="NoSpacing"/>
        <w:rPr>
          <w:sz w:val="24"/>
          <w:szCs w:val="24"/>
        </w:rPr>
      </w:pPr>
      <w:r w:rsidRPr="00A51B8F">
        <w:rPr>
          <w:b/>
          <w:sz w:val="24"/>
          <w:szCs w:val="24"/>
        </w:rPr>
        <w:t>Name</w:t>
      </w:r>
      <w:r w:rsidR="00157718">
        <w:rPr>
          <w:b/>
          <w:sz w:val="24"/>
          <w:szCs w:val="24"/>
        </w:rPr>
        <w:t>:</w:t>
      </w:r>
      <w:r w:rsidR="00C16864">
        <w:rPr>
          <w:sz w:val="24"/>
          <w:szCs w:val="24"/>
        </w:rPr>
        <w:t xml:space="preserve">   </w:t>
      </w:r>
      <w:r w:rsidR="00181A33">
        <w:rPr>
          <w:sz w:val="24"/>
          <w:szCs w:val="24"/>
        </w:rPr>
        <w:tab/>
      </w:r>
      <w:r w:rsidR="00181A33">
        <w:rPr>
          <w:sz w:val="24"/>
          <w:szCs w:val="24"/>
        </w:rPr>
        <w:tab/>
      </w:r>
      <w:r w:rsidR="00181A33">
        <w:rPr>
          <w:sz w:val="24"/>
          <w:szCs w:val="24"/>
        </w:rPr>
        <w:tab/>
      </w:r>
      <w:r w:rsidR="00181A33">
        <w:rPr>
          <w:sz w:val="24"/>
          <w:szCs w:val="24"/>
        </w:rPr>
        <w:tab/>
      </w:r>
      <w:r w:rsidR="00157718">
        <w:rPr>
          <w:sz w:val="24"/>
          <w:szCs w:val="24"/>
        </w:rPr>
        <w:tab/>
      </w:r>
      <w:r w:rsidR="00A329B6" w:rsidRPr="00A51B8F">
        <w:rPr>
          <w:b/>
          <w:sz w:val="24"/>
          <w:szCs w:val="24"/>
        </w:rPr>
        <w:t>Age</w:t>
      </w:r>
      <w:r w:rsidR="00A329B6">
        <w:rPr>
          <w:sz w:val="24"/>
          <w:szCs w:val="24"/>
        </w:rPr>
        <w:t>:</w:t>
      </w:r>
      <w:r w:rsidR="0040544B">
        <w:rPr>
          <w:sz w:val="24"/>
          <w:szCs w:val="24"/>
        </w:rPr>
        <w:t xml:space="preserve"> </w:t>
      </w:r>
      <w:r w:rsidR="00A66B64">
        <w:rPr>
          <w:sz w:val="24"/>
          <w:szCs w:val="24"/>
        </w:rPr>
        <w:t xml:space="preserve">   </w:t>
      </w:r>
      <w:r w:rsidRPr="00A51B8F">
        <w:rPr>
          <w:sz w:val="24"/>
          <w:szCs w:val="24"/>
        </w:rPr>
        <w:t xml:space="preserve"> </w:t>
      </w:r>
    </w:p>
    <w:p w14:paraId="6FBD510D" w14:textId="77777777" w:rsidR="00A51B8F" w:rsidRPr="00D519A7" w:rsidRDefault="00A51B8F" w:rsidP="00A51B8F">
      <w:pPr>
        <w:pStyle w:val="NoSpacing"/>
        <w:rPr>
          <w:sz w:val="16"/>
          <w:szCs w:val="16"/>
        </w:rPr>
      </w:pPr>
    </w:p>
    <w:p w14:paraId="1255CE63" w14:textId="460B86B7" w:rsidR="00A51B8F" w:rsidRDefault="00A51B8F" w:rsidP="00A51B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 w:rsidR="0015771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</w:t>
      </w:r>
    </w:p>
    <w:p w14:paraId="4711AEB8" w14:textId="77777777" w:rsidR="00157718" w:rsidRPr="000071AD" w:rsidRDefault="00157718" w:rsidP="00A51B8F">
      <w:pPr>
        <w:pStyle w:val="NoSpacing"/>
        <w:rPr>
          <w:b/>
          <w:bCs/>
          <w:sz w:val="24"/>
          <w:szCs w:val="24"/>
        </w:rPr>
      </w:pPr>
    </w:p>
    <w:p w14:paraId="00DB7819" w14:textId="70B68153" w:rsidR="00A51B8F" w:rsidRDefault="00AC3EE6" w:rsidP="00A51B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 w:rsidR="0015771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16864">
        <w:rPr>
          <w:b/>
          <w:sz w:val="24"/>
          <w:szCs w:val="24"/>
        </w:rPr>
        <w:tab/>
      </w:r>
      <w:r w:rsidR="00181A33">
        <w:rPr>
          <w:b/>
          <w:sz w:val="24"/>
          <w:szCs w:val="24"/>
        </w:rPr>
        <w:tab/>
      </w:r>
      <w:r w:rsidR="00C16864">
        <w:rPr>
          <w:b/>
          <w:sz w:val="24"/>
          <w:szCs w:val="24"/>
        </w:rPr>
        <w:tab/>
      </w:r>
      <w:r w:rsidR="00C16864">
        <w:rPr>
          <w:b/>
          <w:sz w:val="24"/>
          <w:szCs w:val="24"/>
        </w:rPr>
        <w:tab/>
        <w:t xml:space="preserve">Date </w:t>
      </w:r>
      <w:r w:rsidR="00A51B8F" w:rsidRPr="00A51B8F">
        <w:rPr>
          <w:b/>
          <w:sz w:val="24"/>
          <w:szCs w:val="24"/>
        </w:rPr>
        <w:t>of Death</w:t>
      </w:r>
      <w:r w:rsidR="00157718">
        <w:rPr>
          <w:b/>
          <w:sz w:val="24"/>
          <w:szCs w:val="24"/>
        </w:rPr>
        <w:t>:</w:t>
      </w:r>
      <w:r w:rsidR="00A51B8F">
        <w:rPr>
          <w:b/>
          <w:sz w:val="24"/>
          <w:szCs w:val="24"/>
        </w:rPr>
        <w:t xml:space="preserve">  </w:t>
      </w:r>
    </w:p>
    <w:p w14:paraId="7E9AF92C" w14:textId="77777777" w:rsidR="00A51B8F" w:rsidRPr="00D519A7" w:rsidRDefault="00A51B8F" w:rsidP="00A51B8F">
      <w:pPr>
        <w:pStyle w:val="NoSpacing"/>
        <w:rPr>
          <w:b/>
          <w:sz w:val="16"/>
          <w:szCs w:val="16"/>
        </w:rPr>
      </w:pPr>
    </w:p>
    <w:p w14:paraId="1A55FFA1" w14:textId="5D3798EA" w:rsidR="00A51B8F" w:rsidRDefault="00AC3EE6" w:rsidP="00A51B8F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>Wedding Anniversary</w:t>
      </w:r>
      <w:r w:rsidR="00157718">
        <w:rPr>
          <w:b/>
          <w:sz w:val="24"/>
          <w:szCs w:val="24"/>
        </w:rPr>
        <w:t xml:space="preserve">: </w:t>
      </w:r>
      <w:r w:rsidR="00157718">
        <w:rPr>
          <w:b/>
          <w:sz w:val="24"/>
          <w:szCs w:val="24"/>
        </w:rPr>
        <w:tab/>
      </w:r>
      <w:r w:rsidR="00157718">
        <w:rPr>
          <w:b/>
          <w:sz w:val="24"/>
          <w:szCs w:val="24"/>
        </w:rPr>
        <w:tab/>
        <w:t>Planner:</w:t>
      </w:r>
    </w:p>
    <w:p w14:paraId="703C7F0E" w14:textId="77777777" w:rsidR="00D519A7" w:rsidRPr="00D519A7" w:rsidRDefault="00D519A7" w:rsidP="00A51B8F">
      <w:pPr>
        <w:pStyle w:val="NoSpacing"/>
        <w:rPr>
          <w:sz w:val="16"/>
          <w:szCs w:val="16"/>
          <w:u w:val="single"/>
        </w:rPr>
      </w:pPr>
    </w:p>
    <w:p w14:paraId="07359DD4" w14:textId="2E6927B9" w:rsidR="00C16864" w:rsidRPr="00A329B6" w:rsidRDefault="00D519A7" w:rsidP="00A51B8F">
      <w:pPr>
        <w:pStyle w:val="NoSpacing"/>
        <w:rPr>
          <w:bCs/>
          <w:sz w:val="24"/>
          <w:szCs w:val="24"/>
        </w:rPr>
      </w:pPr>
      <w:r w:rsidRPr="00D519A7">
        <w:rPr>
          <w:b/>
          <w:sz w:val="24"/>
          <w:szCs w:val="24"/>
        </w:rPr>
        <w:t>Next of Kin</w:t>
      </w:r>
      <w:r w:rsidR="00B03D70">
        <w:rPr>
          <w:b/>
          <w:sz w:val="24"/>
          <w:szCs w:val="24"/>
        </w:rPr>
        <w:t xml:space="preserve">: </w:t>
      </w:r>
      <w:r w:rsidR="00C16864">
        <w:rPr>
          <w:b/>
          <w:sz w:val="24"/>
          <w:szCs w:val="24"/>
        </w:rPr>
        <w:t xml:space="preserve">   </w:t>
      </w:r>
      <w:r w:rsidR="00181A33">
        <w:rPr>
          <w:b/>
          <w:sz w:val="24"/>
          <w:szCs w:val="24"/>
        </w:rPr>
        <w:tab/>
      </w:r>
      <w:r w:rsidR="00181A33">
        <w:rPr>
          <w:b/>
          <w:sz w:val="24"/>
          <w:szCs w:val="24"/>
        </w:rPr>
        <w:tab/>
      </w:r>
      <w:r w:rsidR="00A66B64" w:rsidRPr="00A329B6">
        <w:rPr>
          <w:bCs/>
          <w:sz w:val="24"/>
          <w:szCs w:val="24"/>
        </w:rPr>
        <w:tab/>
      </w:r>
      <w:r w:rsidR="00A66B64">
        <w:rPr>
          <w:b/>
          <w:sz w:val="24"/>
          <w:szCs w:val="24"/>
        </w:rPr>
        <w:tab/>
      </w:r>
      <w:r w:rsidRPr="00D519A7">
        <w:rPr>
          <w:b/>
          <w:sz w:val="24"/>
          <w:szCs w:val="24"/>
        </w:rPr>
        <w:t>Relation</w:t>
      </w:r>
      <w:r w:rsidR="00157718">
        <w:rPr>
          <w:b/>
          <w:sz w:val="24"/>
          <w:szCs w:val="24"/>
        </w:rPr>
        <w:t>ship:</w:t>
      </w:r>
      <w:r w:rsidR="0040544B">
        <w:rPr>
          <w:b/>
          <w:sz w:val="24"/>
          <w:szCs w:val="24"/>
        </w:rPr>
        <w:t xml:space="preserve"> </w:t>
      </w:r>
    </w:p>
    <w:p w14:paraId="5BE3256F" w14:textId="03DE0B89" w:rsidR="00D519A7" w:rsidRDefault="00D519A7" w:rsidP="00A51B8F">
      <w:pPr>
        <w:pStyle w:val="NoSpacing"/>
        <w:rPr>
          <w:sz w:val="24"/>
          <w:szCs w:val="24"/>
        </w:rPr>
      </w:pPr>
    </w:p>
    <w:p w14:paraId="4A191C10" w14:textId="7E2ADBD7" w:rsidR="00D519A7" w:rsidRDefault="00157718" w:rsidP="00A51B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 w:rsidR="0040544B">
        <w:rPr>
          <w:b/>
          <w:sz w:val="24"/>
          <w:szCs w:val="24"/>
        </w:rPr>
        <w:t xml:space="preserve"> </w:t>
      </w:r>
    </w:p>
    <w:p w14:paraId="40567EFC" w14:textId="77777777" w:rsidR="00105A25" w:rsidRDefault="00105A25" w:rsidP="00A51B8F">
      <w:pPr>
        <w:pStyle w:val="NoSpacing"/>
        <w:rPr>
          <w:sz w:val="24"/>
          <w:szCs w:val="24"/>
        </w:rPr>
      </w:pPr>
    </w:p>
    <w:p w14:paraId="5EB915C9" w14:textId="1325B1FC" w:rsidR="00D519A7" w:rsidRDefault="00157718" w:rsidP="00A51B8F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hone:</w:t>
      </w:r>
      <w:r w:rsidR="00C16864">
        <w:rPr>
          <w:sz w:val="24"/>
          <w:szCs w:val="24"/>
        </w:rPr>
        <w:t xml:space="preserve">                                          </w:t>
      </w:r>
      <w:r w:rsidR="001951EA">
        <w:rPr>
          <w:b/>
          <w:sz w:val="24"/>
          <w:szCs w:val="24"/>
        </w:rPr>
        <w:t xml:space="preserve"> </w:t>
      </w:r>
      <w:r w:rsidR="00B03D70">
        <w:rPr>
          <w:b/>
          <w:sz w:val="24"/>
          <w:szCs w:val="24"/>
        </w:rPr>
        <w:t xml:space="preserve">Emai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953"/>
        <w:gridCol w:w="897"/>
        <w:gridCol w:w="897"/>
        <w:gridCol w:w="1435"/>
        <w:gridCol w:w="1703"/>
      </w:tblGrid>
      <w:tr w:rsidR="00D519A7" w:rsidRPr="00B975ED" w14:paraId="1ECDF765" w14:textId="77777777" w:rsidTr="00C16864">
        <w:tc>
          <w:tcPr>
            <w:tcW w:w="1220" w:type="dxa"/>
            <w:tcBorders>
              <w:top w:val="nil"/>
              <w:left w:val="nil"/>
            </w:tcBorders>
          </w:tcPr>
          <w:p w14:paraId="7D85A22C" w14:textId="77777777" w:rsidR="00D519A7" w:rsidRPr="00B975ED" w:rsidRDefault="00D519A7" w:rsidP="00A51B8F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53" w:type="dxa"/>
          </w:tcPr>
          <w:p w14:paraId="0AAB703E" w14:textId="77777777" w:rsidR="00D519A7" w:rsidRPr="001951EA" w:rsidRDefault="00D519A7" w:rsidP="001951E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951E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897" w:type="dxa"/>
          </w:tcPr>
          <w:p w14:paraId="6DFDB08B" w14:textId="77777777" w:rsidR="00D519A7" w:rsidRPr="001951EA" w:rsidRDefault="00D519A7" w:rsidP="001951E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951E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897" w:type="dxa"/>
          </w:tcPr>
          <w:p w14:paraId="386AC347" w14:textId="77777777" w:rsidR="00D519A7" w:rsidRPr="001951EA" w:rsidRDefault="00D519A7" w:rsidP="001951E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951EA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435" w:type="dxa"/>
          </w:tcPr>
          <w:p w14:paraId="72D23B27" w14:textId="77777777" w:rsidR="00D519A7" w:rsidRPr="001951EA" w:rsidRDefault="00D519A7" w:rsidP="001951E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951EA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703" w:type="dxa"/>
          </w:tcPr>
          <w:p w14:paraId="06344880" w14:textId="77777777" w:rsidR="00D519A7" w:rsidRPr="001951EA" w:rsidRDefault="00D519A7" w:rsidP="001951E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1951EA">
              <w:rPr>
                <w:b/>
                <w:sz w:val="18"/>
                <w:szCs w:val="18"/>
              </w:rPr>
              <w:t>Preside</w:t>
            </w:r>
            <w:r w:rsidR="00D40B95" w:rsidRPr="001951EA">
              <w:rPr>
                <w:b/>
                <w:sz w:val="18"/>
                <w:szCs w:val="18"/>
              </w:rPr>
              <w:t>r</w:t>
            </w:r>
          </w:p>
        </w:tc>
      </w:tr>
      <w:tr w:rsidR="00D519A7" w:rsidRPr="00D519A7" w14:paraId="26823093" w14:textId="77777777" w:rsidTr="00C16864">
        <w:trPr>
          <w:trHeight w:val="278"/>
        </w:trPr>
        <w:tc>
          <w:tcPr>
            <w:tcW w:w="1220" w:type="dxa"/>
          </w:tcPr>
          <w:p w14:paraId="5E98AD90" w14:textId="77777777" w:rsidR="00D519A7" w:rsidRDefault="00D519A7" w:rsidP="00A51B8F">
            <w:pPr>
              <w:pStyle w:val="NoSpacing"/>
              <w:rPr>
                <w:b/>
                <w:sz w:val="18"/>
                <w:szCs w:val="18"/>
              </w:rPr>
            </w:pPr>
            <w:r w:rsidRPr="001951EA">
              <w:rPr>
                <w:b/>
                <w:sz w:val="18"/>
                <w:szCs w:val="18"/>
              </w:rPr>
              <w:t>Visitation</w:t>
            </w:r>
          </w:p>
          <w:p w14:paraId="22475F48" w14:textId="72045F90" w:rsidR="00B975ED" w:rsidRPr="00B975ED" w:rsidRDefault="00181A33" w:rsidP="00181A33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(can be no earlier than 10:30AM)</w:t>
            </w:r>
          </w:p>
        </w:tc>
        <w:tc>
          <w:tcPr>
            <w:tcW w:w="953" w:type="dxa"/>
          </w:tcPr>
          <w:p w14:paraId="271F0B33" w14:textId="2DF3D816" w:rsidR="00D519A7" w:rsidRPr="00D519A7" w:rsidRDefault="00D519A7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897" w:type="dxa"/>
          </w:tcPr>
          <w:p w14:paraId="6CFD6649" w14:textId="5348E130" w:rsidR="00D519A7" w:rsidRPr="00D519A7" w:rsidRDefault="00D519A7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897" w:type="dxa"/>
          </w:tcPr>
          <w:p w14:paraId="5049F8A7" w14:textId="687107E6" w:rsidR="00D519A7" w:rsidRPr="00D519A7" w:rsidRDefault="00D519A7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435" w:type="dxa"/>
          </w:tcPr>
          <w:p w14:paraId="40D4FB81" w14:textId="2829D8DB" w:rsidR="00D519A7" w:rsidRPr="00D519A7" w:rsidRDefault="00D519A7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703" w:type="dxa"/>
          </w:tcPr>
          <w:p w14:paraId="45C15FBA" w14:textId="2E458A01" w:rsidR="00D519A7" w:rsidRPr="00D519A7" w:rsidRDefault="00D519A7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</w:tr>
      <w:tr w:rsidR="00F54815" w:rsidRPr="00D519A7" w14:paraId="4440BB2A" w14:textId="77777777" w:rsidTr="00C16864">
        <w:trPr>
          <w:trHeight w:val="278"/>
        </w:trPr>
        <w:tc>
          <w:tcPr>
            <w:tcW w:w="1220" w:type="dxa"/>
          </w:tcPr>
          <w:p w14:paraId="46BDCA7A" w14:textId="127898F3" w:rsidR="00F54815" w:rsidRPr="001951EA" w:rsidRDefault="00F54815" w:rsidP="00A51B8F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sary?</w:t>
            </w:r>
          </w:p>
        </w:tc>
        <w:tc>
          <w:tcPr>
            <w:tcW w:w="953" w:type="dxa"/>
          </w:tcPr>
          <w:p w14:paraId="7A0D85F4" w14:textId="77777777" w:rsidR="00F54815" w:rsidRPr="00D519A7" w:rsidRDefault="00F54815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897" w:type="dxa"/>
          </w:tcPr>
          <w:p w14:paraId="73D8E776" w14:textId="77777777" w:rsidR="00F54815" w:rsidRPr="00D519A7" w:rsidRDefault="00F54815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897" w:type="dxa"/>
          </w:tcPr>
          <w:p w14:paraId="63348397" w14:textId="77777777" w:rsidR="00F54815" w:rsidRPr="00D519A7" w:rsidRDefault="00F54815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435" w:type="dxa"/>
          </w:tcPr>
          <w:p w14:paraId="70A91D15" w14:textId="77777777" w:rsidR="00F54815" w:rsidRPr="00D519A7" w:rsidRDefault="00F54815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703" w:type="dxa"/>
          </w:tcPr>
          <w:p w14:paraId="22CD97AE" w14:textId="77777777" w:rsidR="00F54815" w:rsidRPr="00D519A7" w:rsidRDefault="00F54815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</w:tr>
      <w:tr w:rsidR="00D519A7" w:rsidRPr="00D519A7" w14:paraId="6DC33332" w14:textId="77777777" w:rsidTr="00C16864">
        <w:trPr>
          <w:trHeight w:val="332"/>
        </w:trPr>
        <w:tc>
          <w:tcPr>
            <w:tcW w:w="1220" w:type="dxa"/>
          </w:tcPr>
          <w:p w14:paraId="48912597" w14:textId="393714E8" w:rsidR="00B975ED" w:rsidRPr="00B975ED" w:rsidRDefault="00AC3EE6" w:rsidP="00181A33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1951EA">
              <w:rPr>
                <w:b/>
                <w:sz w:val="16"/>
                <w:szCs w:val="16"/>
              </w:rPr>
              <w:t xml:space="preserve">Funeral </w:t>
            </w:r>
            <w:r w:rsidR="00D519A7" w:rsidRPr="001951EA">
              <w:rPr>
                <w:b/>
                <w:sz w:val="16"/>
                <w:szCs w:val="16"/>
              </w:rPr>
              <w:t>Lit</w:t>
            </w:r>
            <w:r w:rsidRPr="001951EA">
              <w:rPr>
                <w:b/>
                <w:sz w:val="16"/>
                <w:szCs w:val="16"/>
              </w:rPr>
              <w:t>urgy</w:t>
            </w:r>
          </w:p>
        </w:tc>
        <w:tc>
          <w:tcPr>
            <w:tcW w:w="953" w:type="dxa"/>
          </w:tcPr>
          <w:p w14:paraId="035BF1B1" w14:textId="42ABA7FF" w:rsidR="00D519A7" w:rsidRPr="00D519A7" w:rsidRDefault="00D519A7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897" w:type="dxa"/>
          </w:tcPr>
          <w:p w14:paraId="7953D2FD" w14:textId="04E0E486" w:rsidR="00D519A7" w:rsidRPr="00D519A7" w:rsidRDefault="00D519A7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897" w:type="dxa"/>
          </w:tcPr>
          <w:p w14:paraId="1FD21CE3" w14:textId="4ED2B7C5" w:rsidR="00D519A7" w:rsidRPr="00D519A7" w:rsidRDefault="00D519A7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435" w:type="dxa"/>
          </w:tcPr>
          <w:p w14:paraId="5AAAF65F" w14:textId="191B7E8D" w:rsidR="00D519A7" w:rsidRPr="00D519A7" w:rsidRDefault="00D519A7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703" w:type="dxa"/>
          </w:tcPr>
          <w:p w14:paraId="6BBA8668" w14:textId="7EB5A22C" w:rsidR="00D519A7" w:rsidRPr="00D519A7" w:rsidRDefault="00D519A7" w:rsidP="00A51B8F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</w:tr>
      <w:tr w:rsidR="00B03D70" w:rsidRPr="00D519A7" w14:paraId="3BC2784F" w14:textId="77777777" w:rsidTr="00C16864">
        <w:trPr>
          <w:trHeight w:val="368"/>
        </w:trPr>
        <w:tc>
          <w:tcPr>
            <w:tcW w:w="1220" w:type="dxa"/>
          </w:tcPr>
          <w:p w14:paraId="5DA55746" w14:textId="01C739D0" w:rsidR="00B03D70" w:rsidRPr="001951EA" w:rsidRDefault="00B03D70" w:rsidP="00B03D7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cheon</w:t>
            </w:r>
          </w:p>
        </w:tc>
        <w:tc>
          <w:tcPr>
            <w:tcW w:w="953" w:type="dxa"/>
          </w:tcPr>
          <w:p w14:paraId="2B1211F7" w14:textId="4E58A7C5" w:rsidR="00B03D70" w:rsidRDefault="00B03D70" w:rsidP="00B03D70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897" w:type="dxa"/>
          </w:tcPr>
          <w:p w14:paraId="6F47FC08" w14:textId="283ECC2D" w:rsidR="00B03D70" w:rsidRDefault="00B03D70" w:rsidP="00B03D70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897" w:type="dxa"/>
          </w:tcPr>
          <w:p w14:paraId="379CADCD" w14:textId="7B9BEF78" w:rsidR="00B03D70" w:rsidRDefault="00B03D70" w:rsidP="00B03D70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435" w:type="dxa"/>
          </w:tcPr>
          <w:p w14:paraId="10C464B9" w14:textId="221E331F" w:rsidR="00B03D70" w:rsidRDefault="00B03D70" w:rsidP="00B03D70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703" w:type="dxa"/>
          </w:tcPr>
          <w:p w14:paraId="5958B91D" w14:textId="0B56F5BE" w:rsidR="00B03D70" w:rsidRDefault="00B03D70" w:rsidP="00B03D70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</w:tr>
      <w:tr w:rsidR="00B03D70" w:rsidRPr="00D519A7" w14:paraId="21AB6396" w14:textId="77777777" w:rsidTr="00C16864">
        <w:trPr>
          <w:trHeight w:val="368"/>
        </w:trPr>
        <w:tc>
          <w:tcPr>
            <w:tcW w:w="1220" w:type="dxa"/>
          </w:tcPr>
          <w:p w14:paraId="74900942" w14:textId="77777777" w:rsidR="00B03D70" w:rsidRPr="001951EA" w:rsidRDefault="00B03D70" w:rsidP="00B03D70">
            <w:pPr>
              <w:pStyle w:val="NoSpacing"/>
              <w:rPr>
                <w:b/>
                <w:sz w:val="18"/>
                <w:szCs w:val="18"/>
              </w:rPr>
            </w:pPr>
            <w:r w:rsidRPr="001951EA">
              <w:rPr>
                <w:b/>
                <w:sz w:val="18"/>
                <w:szCs w:val="18"/>
              </w:rPr>
              <w:t>Burial</w:t>
            </w:r>
          </w:p>
          <w:p w14:paraId="54C0322B" w14:textId="77777777" w:rsidR="00B03D70" w:rsidRPr="00B975ED" w:rsidRDefault="00B03D70" w:rsidP="00B03D70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53" w:type="dxa"/>
          </w:tcPr>
          <w:p w14:paraId="6C518BF0" w14:textId="17363142" w:rsidR="00B03D70" w:rsidRPr="00D519A7" w:rsidRDefault="00B03D70" w:rsidP="00B03D70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897" w:type="dxa"/>
          </w:tcPr>
          <w:p w14:paraId="0F725ABF" w14:textId="0A87CFA9" w:rsidR="00B03D70" w:rsidRPr="00D519A7" w:rsidRDefault="00B03D70" w:rsidP="00B03D70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897" w:type="dxa"/>
          </w:tcPr>
          <w:p w14:paraId="310FFBDF" w14:textId="3851C555" w:rsidR="00B03D70" w:rsidRPr="00D519A7" w:rsidRDefault="00B03D70" w:rsidP="00B03D70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435" w:type="dxa"/>
          </w:tcPr>
          <w:p w14:paraId="4D3E737A" w14:textId="5398086B" w:rsidR="00B03D70" w:rsidRPr="00D519A7" w:rsidRDefault="00B03D70" w:rsidP="00B03D70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703" w:type="dxa"/>
          </w:tcPr>
          <w:p w14:paraId="6FE0E483" w14:textId="3A290B01" w:rsidR="00B03D70" w:rsidRPr="00D519A7" w:rsidRDefault="00B03D70" w:rsidP="00B03D70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</w:tr>
    </w:tbl>
    <w:p w14:paraId="080964D5" w14:textId="640B80F5" w:rsidR="00D519A7" w:rsidRDefault="00D519A7" w:rsidP="00A51B8F">
      <w:pPr>
        <w:pStyle w:val="NoSpacing"/>
        <w:rPr>
          <w:sz w:val="24"/>
          <w:szCs w:val="24"/>
          <w:u w:val="single"/>
        </w:rPr>
      </w:pPr>
      <w:r w:rsidRPr="00D519A7">
        <w:rPr>
          <w:b/>
          <w:sz w:val="24"/>
          <w:szCs w:val="24"/>
        </w:rPr>
        <w:t>Funeral Home</w:t>
      </w:r>
      <w:r w:rsidR="00157718">
        <w:rPr>
          <w:sz w:val="24"/>
          <w:szCs w:val="24"/>
        </w:rPr>
        <w:t>:</w:t>
      </w:r>
      <w:r w:rsidR="00A329B6">
        <w:rPr>
          <w:sz w:val="24"/>
          <w:szCs w:val="24"/>
        </w:rPr>
        <w:t xml:space="preserve"> </w:t>
      </w:r>
    </w:p>
    <w:p w14:paraId="6B6DFF4A" w14:textId="77777777" w:rsidR="00D519A7" w:rsidRPr="00694DA9" w:rsidRDefault="00D519A7" w:rsidP="00A51B8F">
      <w:pPr>
        <w:pStyle w:val="NoSpacing"/>
        <w:rPr>
          <w:sz w:val="18"/>
          <w:szCs w:val="18"/>
          <w:u w:val="single"/>
        </w:rPr>
      </w:pPr>
    </w:p>
    <w:p w14:paraId="75E7B7C2" w14:textId="123C9F4A" w:rsidR="00D519A7" w:rsidRDefault="00D519A7" w:rsidP="00A51B8F">
      <w:pPr>
        <w:pStyle w:val="NoSpacing"/>
        <w:rPr>
          <w:sz w:val="24"/>
          <w:szCs w:val="24"/>
        </w:rPr>
      </w:pPr>
      <w:r w:rsidRPr="00D519A7">
        <w:rPr>
          <w:b/>
          <w:sz w:val="24"/>
          <w:szCs w:val="24"/>
        </w:rPr>
        <w:t>Accompanist</w:t>
      </w:r>
      <w:proofErr w:type="gramStart"/>
      <w:r w:rsidR="0015771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157718" w:rsidRPr="00157718">
        <w:rPr>
          <w:bCs/>
          <w:sz w:val="24"/>
          <w:szCs w:val="24"/>
        </w:rPr>
        <w:t>Parish</w:t>
      </w:r>
      <w:r w:rsidRPr="00157718">
        <w:rPr>
          <w:bCs/>
          <w:sz w:val="24"/>
          <w:szCs w:val="24"/>
        </w:rPr>
        <w:t xml:space="preserve"> </w:t>
      </w:r>
      <w:r w:rsidR="00A66B64" w:rsidRPr="00157718">
        <w:rPr>
          <w:bCs/>
          <w:sz w:val="24"/>
          <w:szCs w:val="24"/>
        </w:rPr>
        <w:tab/>
      </w:r>
      <w:r w:rsidR="00A66B64">
        <w:rPr>
          <w:sz w:val="24"/>
          <w:szCs w:val="24"/>
        </w:rPr>
        <w:tab/>
      </w:r>
      <w:proofErr w:type="gramEnd"/>
      <w:r w:rsidR="00A66B64">
        <w:rPr>
          <w:sz w:val="24"/>
          <w:szCs w:val="24"/>
        </w:rPr>
        <w:tab/>
      </w:r>
      <w:r>
        <w:rPr>
          <w:b/>
          <w:sz w:val="24"/>
          <w:szCs w:val="24"/>
        </w:rPr>
        <w:t>Cantor</w:t>
      </w:r>
      <w:proofErr w:type="gramStart"/>
      <w:r w:rsidR="0015771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157718">
        <w:rPr>
          <w:sz w:val="24"/>
          <w:szCs w:val="24"/>
        </w:rPr>
        <w:t>Parish</w:t>
      </w:r>
      <w:proofErr w:type="gramEnd"/>
    </w:p>
    <w:p w14:paraId="558193AC" w14:textId="77777777" w:rsidR="00D519A7" w:rsidRPr="00694DA9" w:rsidRDefault="00D519A7" w:rsidP="00A51B8F">
      <w:pPr>
        <w:pStyle w:val="NoSpacing"/>
        <w:rPr>
          <w:sz w:val="18"/>
          <w:szCs w:val="18"/>
        </w:rPr>
      </w:pPr>
    </w:p>
    <w:p w14:paraId="670B139C" w14:textId="41C66468" w:rsidR="00D519A7" w:rsidRDefault="00D519A7" w:rsidP="00A51B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acristan(s)</w:t>
      </w:r>
      <w:r w:rsidR="0015771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57718">
        <w:rPr>
          <w:sz w:val="24"/>
          <w:szCs w:val="24"/>
        </w:rPr>
        <w:t>Parish</w:t>
      </w:r>
    </w:p>
    <w:p w14:paraId="2EFC379E" w14:textId="77777777" w:rsidR="00D519A7" w:rsidRPr="00694DA9" w:rsidRDefault="00D519A7" w:rsidP="00A51B8F">
      <w:pPr>
        <w:pStyle w:val="NoSpacing"/>
        <w:rPr>
          <w:sz w:val="18"/>
          <w:szCs w:val="18"/>
        </w:rPr>
      </w:pPr>
    </w:p>
    <w:p w14:paraId="1CEE6A1D" w14:textId="77777777" w:rsidR="00D519A7" w:rsidRDefault="00D519A7" w:rsidP="00A51B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ervers:  (school - or from list)</w:t>
      </w:r>
    </w:p>
    <w:p w14:paraId="4B31A6F9" w14:textId="77777777" w:rsidR="00D519A7" w:rsidRPr="00694DA9" w:rsidRDefault="00D519A7" w:rsidP="00A51B8F">
      <w:pPr>
        <w:pStyle w:val="NoSpacing"/>
        <w:rPr>
          <w:sz w:val="18"/>
          <w:szCs w:val="18"/>
        </w:rPr>
      </w:pPr>
    </w:p>
    <w:p w14:paraId="5DF0069F" w14:textId="77777777" w:rsidR="00181A33" w:rsidRDefault="00D519A7" w:rsidP="00A329B6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unch</w:t>
      </w:r>
      <w:r w:rsidR="00AC3EE6">
        <w:rPr>
          <w:b/>
          <w:sz w:val="24"/>
          <w:szCs w:val="24"/>
        </w:rPr>
        <w:t>eon</w:t>
      </w:r>
      <w:r w:rsidR="00A329B6">
        <w:rPr>
          <w:b/>
          <w:sz w:val="24"/>
          <w:szCs w:val="24"/>
        </w:rPr>
        <w:t xml:space="preserve">:  </w:t>
      </w:r>
      <w:r w:rsidR="00181A33">
        <w:rPr>
          <w:b/>
          <w:sz w:val="24"/>
          <w:szCs w:val="24"/>
        </w:rPr>
        <w:t>#</w:t>
      </w:r>
      <w:proofErr w:type="gramEnd"/>
      <w:r w:rsidR="00181A33">
        <w:rPr>
          <w:b/>
          <w:sz w:val="24"/>
          <w:szCs w:val="24"/>
        </w:rPr>
        <w:t xml:space="preserve"> of people</w:t>
      </w:r>
      <w:r w:rsidR="00181A33">
        <w:rPr>
          <w:b/>
          <w:sz w:val="24"/>
          <w:szCs w:val="24"/>
        </w:rPr>
        <w:tab/>
      </w:r>
      <w:r w:rsidR="00181A33">
        <w:rPr>
          <w:b/>
          <w:sz w:val="24"/>
          <w:szCs w:val="24"/>
        </w:rPr>
        <w:tab/>
        <w:t>Borromeo Hall or Home</w:t>
      </w:r>
    </w:p>
    <w:p w14:paraId="7D445425" w14:textId="0596172A" w:rsidR="008E3829" w:rsidRDefault="00181A33" w:rsidP="00A329B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llowing Liturgy or Following Committal</w:t>
      </w:r>
      <w:r w:rsidR="00B03D70">
        <w:rPr>
          <w:sz w:val="24"/>
          <w:szCs w:val="24"/>
        </w:rPr>
        <w:t xml:space="preserve"> </w:t>
      </w:r>
      <w:r w:rsidR="00C16864">
        <w:rPr>
          <w:sz w:val="24"/>
          <w:szCs w:val="24"/>
        </w:rPr>
        <w:t xml:space="preserve">           </w:t>
      </w:r>
      <w:r w:rsidR="00D519A7">
        <w:rPr>
          <w:b/>
          <w:sz w:val="24"/>
          <w:szCs w:val="24"/>
        </w:rPr>
        <w:t xml:space="preserve">  </w:t>
      </w:r>
    </w:p>
    <w:p w14:paraId="3F0373C2" w14:textId="77777777" w:rsidR="00DE413F" w:rsidRDefault="00DE413F" w:rsidP="00B7171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BB854C3" w14:textId="77777777" w:rsidR="00181A33" w:rsidRDefault="00181A33" w:rsidP="00B7171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56C057E1" w14:textId="1129CD5E" w:rsidR="00B71712" w:rsidRPr="00A66B64" w:rsidRDefault="00B71712" w:rsidP="00B7171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66B64">
        <w:rPr>
          <w:rFonts w:ascii="Arial" w:hAnsi="Arial" w:cs="Arial"/>
          <w:b/>
          <w:sz w:val="20"/>
          <w:szCs w:val="20"/>
        </w:rPr>
        <w:t>FUNERAL LITURGY</w:t>
      </w:r>
    </w:p>
    <w:p w14:paraId="2BF83139" w14:textId="77777777" w:rsidR="00B71712" w:rsidRDefault="00B71712" w:rsidP="00A51B8F">
      <w:pPr>
        <w:pStyle w:val="NoSpacing"/>
        <w:rPr>
          <w:sz w:val="24"/>
          <w:szCs w:val="24"/>
        </w:rPr>
      </w:pPr>
    </w:p>
    <w:p w14:paraId="6B85336B" w14:textId="63132711" w:rsidR="00B71712" w:rsidRPr="003B3FF4" w:rsidRDefault="003B3FF4" w:rsidP="00A51B8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IDER:  </w:t>
      </w:r>
    </w:p>
    <w:p w14:paraId="5F4C13F4" w14:textId="4C38FC76" w:rsidR="00B03D70" w:rsidRDefault="00B03D70" w:rsidP="00A51B8F">
      <w:pPr>
        <w:pStyle w:val="NoSpacing"/>
        <w:rPr>
          <w:sz w:val="24"/>
          <w:szCs w:val="24"/>
        </w:rPr>
      </w:pPr>
    </w:p>
    <w:p w14:paraId="7012764C" w14:textId="614A627D" w:rsidR="00D519A7" w:rsidRDefault="00A66B64" w:rsidP="00A51B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</w:t>
      </w:r>
      <w:r w:rsidR="00AC3EE6">
        <w:rPr>
          <w:sz w:val="24"/>
          <w:szCs w:val="24"/>
        </w:rPr>
        <w:t xml:space="preserve">Burial    </w:t>
      </w:r>
      <w:r w:rsidR="00694DA9">
        <w:rPr>
          <w:sz w:val="24"/>
          <w:szCs w:val="24"/>
        </w:rPr>
        <w:t>___</w:t>
      </w:r>
      <w:r w:rsidR="00AC3EE6">
        <w:rPr>
          <w:sz w:val="24"/>
          <w:szCs w:val="24"/>
        </w:rPr>
        <w:t>_</w:t>
      </w:r>
      <w:r w:rsidR="00157718">
        <w:rPr>
          <w:sz w:val="24"/>
          <w:szCs w:val="24"/>
        </w:rPr>
        <w:t>_ Cremation</w:t>
      </w:r>
      <w:r w:rsidR="002749A4">
        <w:rPr>
          <w:sz w:val="24"/>
          <w:szCs w:val="24"/>
        </w:rPr>
        <w:t xml:space="preserve">    </w:t>
      </w:r>
      <w:r w:rsidR="00AC3EE6">
        <w:rPr>
          <w:sz w:val="24"/>
          <w:szCs w:val="24"/>
        </w:rPr>
        <w:t xml:space="preserve">         </w:t>
      </w:r>
      <w:r w:rsidR="002749A4">
        <w:rPr>
          <w:sz w:val="24"/>
          <w:szCs w:val="24"/>
        </w:rPr>
        <w:t xml:space="preserve"> </w:t>
      </w:r>
      <w:r w:rsidR="00B975ED">
        <w:rPr>
          <w:b/>
          <w:sz w:val="24"/>
          <w:szCs w:val="24"/>
        </w:rPr>
        <w:t>Casket</w:t>
      </w:r>
      <w:r w:rsidR="002749A4" w:rsidRPr="00B975ED">
        <w:rPr>
          <w:b/>
          <w:sz w:val="24"/>
          <w:szCs w:val="24"/>
        </w:rPr>
        <w:t xml:space="preserve"> at liturgy</w:t>
      </w:r>
      <w:r w:rsidR="00F54815">
        <w:rPr>
          <w:sz w:val="24"/>
          <w:szCs w:val="24"/>
        </w:rPr>
        <w:t>?</w:t>
      </w:r>
      <w:r w:rsidR="0040544B">
        <w:rPr>
          <w:sz w:val="24"/>
          <w:szCs w:val="24"/>
        </w:rPr>
        <w:t xml:space="preserve"> </w:t>
      </w:r>
      <w:r w:rsidR="001C3AF1">
        <w:rPr>
          <w:sz w:val="24"/>
          <w:szCs w:val="24"/>
        </w:rPr>
        <w:t>Yes or No</w:t>
      </w:r>
    </w:p>
    <w:p w14:paraId="0F512724" w14:textId="77777777" w:rsidR="00694DA9" w:rsidRDefault="00694DA9" w:rsidP="00A51B8F">
      <w:pPr>
        <w:pStyle w:val="NoSpacing"/>
        <w:rPr>
          <w:sz w:val="24"/>
          <w:szCs w:val="24"/>
        </w:rPr>
      </w:pPr>
    </w:p>
    <w:p w14:paraId="3757485A" w14:textId="66AD5110" w:rsidR="00694DA9" w:rsidRPr="00694DA9" w:rsidRDefault="00694DA9" w:rsidP="00A51B8F">
      <w:pPr>
        <w:pStyle w:val="NoSpacing"/>
        <w:rPr>
          <w:sz w:val="24"/>
          <w:szCs w:val="24"/>
        </w:rPr>
      </w:pPr>
      <w:r w:rsidRPr="00694DA9">
        <w:rPr>
          <w:b/>
          <w:sz w:val="24"/>
          <w:szCs w:val="24"/>
        </w:rPr>
        <w:t>Gathering Song:</w:t>
      </w:r>
      <w:r>
        <w:rPr>
          <w:sz w:val="24"/>
          <w:szCs w:val="24"/>
        </w:rPr>
        <w:t xml:space="preserve">  </w:t>
      </w:r>
    </w:p>
    <w:p w14:paraId="44560F02" w14:textId="77777777" w:rsidR="00157718" w:rsidRDefault="00157718" w:rsidP="00A51B8F">
      <w:pPr>
        <w:pStyle w:val="NoSpacing"/>
        <w:rPr>
          <w:sz w:val="24"/>
          <w:szCs w:val="24"/>
        </w:rPr>
      </w:pPr>
    </w:p>
    <w:p w14:paraId="2A7F67FC" w14:textId="1FAA1EC8" w:rsidR="00D519A7" w:rsidRDefault="0001666B" w:rsidP="00A51B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mily members will be inv</w:t>
      </w:r>
      <w:r w:rsidR="00694DA9">
        <w:rPr>
          <w:sz w:val="24"/>
          <w:szCs w:val="24"/>
        </w:rPr>
        <w:t xml:space="preserve">ited to place the white pall on </w:t>
      </w:r>
      <w:r w:rsidR="00157718">
        <w:rPr>
          <w:sz w:val="24"/>
          <w:szCs w:val="24"/>
        </w:rPr>
        <w:t>the casket or cremains</w:t>
      </w:r>
      <w:r w:rsidR="00DE413F">
        <w:rPr>
          <w:sz w:val="24"/>
          <w:szCs w:val="24"/>
        </w:rPr>
        <w:t xml:space="preserve"> (cremains must be buried).</w:t>
      </w:r>
    </w:p>
    <w:p w14:paraId="74C4E65E" w14:textId="77777777" w:rsidR="00694DA9" w:rsidRDefault="00694DA9" w:rsidP="00A51B8F">
      <w:pPr>
        <w:pStyle w:val="NoSpacing"/>
        <w:rPr>
          <w:sz w:val="24"/>
          <w:szCs w:val="24"/>
        </w:rPr>
      </w:pPr>
    </w:p>
    <w:p w14:paraId="40C68A5A" w14:textId="28AB6691" w:rsidR="00694DA9" w:rsidRDefault="00694DA9" w:rsidP="00A51B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First Reading:</w:t>
      </w:r>
      <w:r>
        <w:rPr>
          <w:sz w:val="24"/>
          <w:szCs w:val="24"/>
        </w:rPr>
        <w:t xml:space="preserve"> </w:t>
      </w:r>
      <w:r w:rsidR="00F54815">
        <w:rPr>
          <w:sz w:val="24"/>
          <w:szCs w:val="24"/>
        </w:rPr>
        <w:tab/>
      </w:r>
      <w:r w:rsidR="00F54815">
        <w:rPr>
          <w:sz w:val="24"/>
          <w:szCs w:val="24"/>
        </w:rPr>
        <w:tab/>
      </w:r>
      <w:r w:rsidR="00F54815">
        <w:rPr>
          <w:sz w:val="24"/>
          <w:szCs w:val="24"/>
        </w:rPr>
        <w:tab/>
      </w:r>
      <w:r w:rsidR="00F54815">
        <w:rPr>
          <w:sz w:val="24"/>
          <w:szCs w:val="24"/>
        </w:rPr>
        <w:tab/>
      </w:r>
      <w:r w:rsidR="00F54815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ader: </w:t>
      </w:r>
      <w:r w:rsidRPr="00694DA9">
        <w:rPr>
          <w:sz w:val="24"/>
          <w:szCs w:val="24"/>
        </w:rPr>
        <w:t xml:space="preserve"> </w:t>
      </w:r>
    </w:p>
    <w:p w14:paraId="1BB66F3F" w14:textId="77777777" w:rsidR="00694DA9" w:rsidRDefault="00694DA9" w:rsidP="00A51B8F">
      <w:pPr>
        <w:pStyle w:val="NoSpacing"/>
        <w:rPr>
          <w:sz w:val="24"/>
          <w:szCs w:val="24"/>
        </w:rPr>
      </w:pPr>
    </w:p>
    <w:p w14:paraId="40D6817A" w14:textId="1823854B" w:rsidR="00694DA9" w:rsidRDefault="00694DA9" w:rsidP="00A51B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Resp. Psalm:</w:t>
      </w:r>
      <w:r>
        <w:rPr>
          <w:sz w:val="24"/>
          <w:szCs w:val="24"/>
        </w:rPr>
        <w:t xml:space="preserve"> </w:t>
      </w:r>
    </w:p>
    <w:p w14:paraId="00320B01" w14:textId="77777777" w:rsidR="00694DA9" w:rsidRDefault="00694DA9" w:rsidP="00A51B8F">
      <w:pPr>
        <w:pStyle w:val="NoSpacing"/>
        <w:rPr>
          <w:sz w:val="24"/>
          <w:szCs w:val="24"/>
        </w:rPr>
      </w:pPr>
    </w:p>
    <w:p w14:paraId="1ADCC523" w14:textId="6CEF054E" w:rsidR="00694DA9" w:rsidRDefault="00694DA9" w:rsidP="00A51B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econd Reading</w:t>
      </w:r>
      <w:r w:rsidR="00157718">
        <w:rPr>
          <w:b/>
          <w:sz w:val="24"/>
          <w:szCs w:val="24"/>
        </w:rPr>
        <w:t>:</w:t>
      </w:r>
      <w:r w:rsidR="00157718">
        <w:rPr>
          <w:sz w:val="24"/>
          <w:szCs w:val="24"/>
        </w:rPr>
        <w:t xml:space="preserve"> </w:t>
      </w:r>
      <w:r w:rsidR="00157718">
        <w:rPr>
          <w:sz w:val="24"/>
          <w:szCs w:val="24"/>
        </w:rPr>
        <w:tab/>
      </w:r>
      <w:r w:rsidR="00157718">
        <w:rPr>
          <w:sz w:val="24"/>
          <w:szCs w:val="24"/>
        </w:rPr>
        <w:tab/>
      </w:r>
      <w:r w:rsidR="00157718">
        <w:rPr>
          <w:sz w:val="24"/>
          <w:szCs w:val="24"/>
        </w:rPr>
        <w:tab/>
      </w:r>
      <w:r w:rsidR="00157718">
        <w:rPr>
          <w:sz w:val="24"/>
          <w:szCs w:val="24"/>
        </w:rPr>
        <w:tab/>
      </w:r>
      <w:r w:rsidR="00157718" w:rsidRPr="00157718">
        <w:rPr>
          <w:b/>
          <w:bCs/>
          <w:sz w:val="24"/>
          <w:szCs w:val="24"/>
        </w:rPr>
        <w:t>Reader</w:t>
      </w:r>
      <w:r w:rsidRPr="00694DA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228383CB" w14:textId="26A85656" w:rsidR="00694DA9" w:rsidRDefault="00810D95" w:rsidP="00A51B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63CDD3" w14:textId="3F52F788" w:rsidR="00694DA9" w:rsidRDefault="00694DA9" w:rsidP="00A51B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Gospel Acclamation</w:t>
      </w:r>
      <w:r w:rsidR="00157718">
        <w:rPr>
          <w:b/>
          <w:sz w:val="24"/>
          <w:szCs w:val="24"/>
        </w:rPr>
        <w:t>:</w:t>
      </w:r>
      <w:r w:rsidR="00157718" w:rsidRPr="00157718">
        <w:rPr>
          <w:i/>
          <w:iCs/>
          <w:sz w:val="24"/>
          <w:szCs w:val="24"/>
        </w:rPr>
        <w:t xml:space="preserve"> Mass of Resurrection</w:t>
      </w:r>
    </w:p>
    <w:p w14:paraId="51DBF1A4" w14:textId="77777777" w:rsidR="00694DA9" w:rsidRDefault="00694DA9" w:rsidP="00A51B8F">
      <w:pPr>
        <w:pStyle w:val="NoSpacing"/>
        <w:rPr>
          <w:sz w:val="24"/>
          <w:szCs w:val="24"/>
        </w:rPr>
      </w:pPr>
    </w:p>
    <w:p w14:paraId="7DD2002F" w14:textId="315FAD9C" w:rsidR="00694DA9" w:rsidRDefault="00694DA9" w:rsidP="00A51B8F">
      <w:pPr>
        <w:pStyle w:val="NoSpacing"/>
        <w:rPr>
          <w:sz w:val="24"/>
          <w:szCs w:val="24"/>
        </w:rPr>
      </w:pPr>
      <w:r w:rsidRPr="00694DA9">
        <w:rPr>
          <w:b/>
          <w:sz w:val="24"/>
          <w:szCs w:val="24"/>
        </w:rPr>
        <w:t>Gospel:</w:t>
      </w:r>
      <w:r>
        <w:rPr>
          <w:sz w:val="24"/>
          <w:szCs w:val="24"/>
        </w:rPr>
        <w:t xml:space="preserve">  </w:t>
      </w:r>
    </w:p>
    <w:p w14:paraId="7C5E0295" w14:textId="77777777" w:rsidR="00694DA9" w:rsidRDefault="00694DA9" w:rsidP="00A51B8F">
      <w:pPr>
        <w:pStyle w:val="NoSpacing"/>
        <w:rPr>
          <w:sz w:val="24"/>
          <w:szCs w:val="24"/>
        </w:rPr>
      </w:pPr>
    </w:p>
    <w:p w14:paraId="3D96038B" w14:textId="70F5A895" w:rsidR="00694DA9" w:rsidRDefault="00694DA9" w:rsidP="00A51B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tercessions reader(s):  </w:t>
      </w:r>
    </w:p>
    <w:p w14:paraId="3F12B740" w14:textId="77777777" w:rsidR="00694DA9" w:rsidRDefault="00694DA9" w:rsidP="00A51B8F">
      <w:pPr>
        <w:pStyle w:val="NoSpacing"/>
        <w:rPr>
          <w:sz w:val="24"/>
          <w:szCs w:val="24"/>
        </w:rPr>
      </w:pPr>
    </w:p>
    <w:p w14:paraId="24B637F4" w14:textId="6EBE962F" w:rsidR="00105A25" w:rsidRDefault="00105A25" w:rsidP="00A51B8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ift</w:t>
      </w:r>
      <w:r w:rsidR="002749A4">
        <w:rPr>
          <w:b/>
          <w:sz w:val="24"/>
          <w:szCs w:val="24"/>
        </w:rPr>
        <w:t xml:space="preserve"> Bearers</w:t>
      </w:r>
      <w:r w:rsidR="00E41035">
        <w:rPr>
          <w:b/>
          <w:sz w:val="24"/>
          <w:szCs w:val="24"/>
        </w:rPr>
        <w:t xml:space="preserve"> </w:t>
      </w:r>
      <w:r w:rsidR="00E41035" w:rsidRPr="00F54815">
        <w:rPr>
          <w:b/>
          <w:sz w:val="24"/>
          <w:szCs w:val="24"/>
          <w:highlight w:val="yellow"/>
        </w:rPr>
        <w:t>or</w:t>
      </w:r>
      <w:r w:rsidR="00E41035">
        <w:rPr>
          <w:b/>
          <w:sz w:val="24"/>
          <w:szCs w:val="24"/>
        </w:rPr>
        <w:t xml:space="preserve"> on credence table</w:t>
      </w:r>
      <w:r w:rsidR="002749A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1951EA">
        <w:rPr>
          <w:b/>
          <w:sz w:val="24"/>
          <w:szCs w:val="24"/>
        </w:rPr>
        <w:t xml:space="preserve"> </w:t>
      </w:r>
    </w:p>
    <w:p w14:paraId="4FF0577C" w14:textId="77777777" w:rsidR="00810D95" w:rsidRPr="00105A25" w:rsidRDefault="00810D95" w:rsidP="00A51B8F">
      <w:pPr>
        <w:pStyle w:val="NoSpacing"/>
        <w:rPr>
          <w:b/>
          <w:sz w:val="24"/>
          <w:szCs w:val="24"/>
          <w:u w:val="single"/>
        </w:rPr>
      </w:pPr>
    </w:p>
    <w:p w14:paraId="7D8D6028" w14:textId="2A6628B5" w:rsidR="00694DA9" w:rsidRPr="00694DA9" w:rsidRDefault="00694DA9" w:rsidP="00A51B8F">
      <w:pPr>
        <w:pStyle w:val="NoSpacing"/>
        <w:rPr>
          <w:sz w:val="24"/>
          <w:szCs w:val="24"/>
        </w:rPr>
      </w:pPr>
      <w:r w:rsidRPr="00694DA9">
        <w:rPr>
          <w:b/>
          <w:sz w:val="24"/>
          <w:szCs w:val="24"/>
        </w:rPr>
        <w:t>Preparation of Gifts Song</w:t>
      </w:r>
      <w:r>
        <w:rPr>
          <w:sz w:val="24"/>
          <w:szCs w:val="24"/>
        </w:rPr>
        <w:t xml:space="preserve">:  </w:t>
      </w:r>
    </w:p>
    <w:p w14:paraId="33AEDA8A" w14:textId="77777777" w:rsidR="00D519A7" w:rsidRDefault="00D519A7" w:rsidP="00A51B8F">
      <w:pPr>
        <w:pStyle w:val="NoSpacing"/>
        <w:rPr>
          <w:b/>
          <w:sz w:val="24"/>
          <w:szCs w:val="24"/>
        </w:rPr>
      </w:pPr>
    </w:p>
    <w:p w14:paraId="5602AB49" w14:textId="354EC847" w:rsidR="00694DA9" w:rsidRDefault="00694DA9" w:rsidP="00694DA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Communion Song (2):  </w:t>
      </w:r>
    </w:p>
    <w:p w14:paraId="1352FDB9" w14:textId="138A8EF7" w:rsidR="002749A4" w:rsidRPr="002749A4" w:rsidRDefault="002749A4" w:rsidP="002749A4">
      <w:pPr>
        <w:pStyle w:val="NoSpacing"/>
        <w:rPr>
          <w:b/>
          <w:sz w:val="24"/>
          <w:szCs w:val="24"/>
        </w:rPr>
      </w:pPr>
    </w:p>
    <w:p w14:paraId="3067C2DD" w14:textId="77777777" w:rsidR="008E3829" w:rsidRDefault="008E3829" w:rsidP="00A51B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ook of Remembrance</w:t>
      </w:r>
    </w:p>
    <w:p w14:paraId="17AB6371" w14:textId="77777777" w:rsidR="008E3829" w:rsidRPr="008E3829" w:rsidRDefault="008E3829" w:rsidP="00A51B8F">
      <w:pPr>
        <w:pStyle w:val="NoSpacing"/>
        <w:rPr>
          <w:b/>
          <w:sz w:val="24"/>
          <w:szCs w:val="24"/>
        </w:rPr>
      </w:pPr>
    </w:p>
    <w:p w14:paraId="2512A0A6" w14:textId="58F95989" w:rsidR="008E3829" w:rsidRDefault="008E3829" w:rsidP="00A51B8F">
      <w:pPr>
        <w:pStyle w:val="NoSpacing"/>
        <w:rPr>
          <w:sz w:val="24"/>
          <w:szCs w:val="24"/>
        </w:rPr>
      </w:pPr>
      <w:r w:rsidRPr="008E3829">
        <w:rPr>
          <w:b/>
          <w:sz w:val="24"/>
          <w:szCs w:val="24"/>
        </w:rPr>
        <w:t>Final Commendation Song</w:t>
      </w:r>
      <w:r w:rsidR="00157718" w:rsidRPr="008E3829">
        <w:rPr>
          <w:b/>
          <w:sz w:val="24"/>
          <w:szCs w:val="24"/>
        </w:rPr>
        <w:t>:</w:t>
      </w:r>
      <w:r w:rsidR="00157718">
        <w:rPr>
          <w:sz w:val="24"/>
          <w:szCs w:val="24"/>
        </w:rPr>
        <w:t xml:space="preserve"> </w:t>
      </w:r>
      <w:r w:rsidR="00157718" w:rsidRPr="00157718">
        <w:rPr>
          <w:i/>
          <w:iCs/>
          <w:sz w:val="24"/>
          <w:szCs w:val="24"/>
        </w:rPr>
        <w:t>May the Angels Be Your Guide</w:t>
      </w:r>
    </w:p>
    <w:p w14:paraId="56A9B56E" w14:textId="77777777" w:rsidR="008E3829" w:rsidRDefault="008E3829" w:rsidP="00A51B8F">
      <w:pPr>
        <w:pStyle w:val="NoSpacing"/>
        <w:rPr>
          <w:sz w:val="24"/>
          <w:szCs w:val="24"/>
        </w:rPr>
      </w:pPr>
    </w:p>
    <w:p w14:paraId="2F127680" w14:textId="5BAACAB4" w:rsidR="008E3829" w:rsidRDefault="008E3829" w:rsidP="00A51B8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losing Song:</w:t>
      </w:r>
      <w:r>
        <w:rPr>
          <w:sz w:val="24"/>
          <w:szCs w:val="24"/>
        </w:rPr>
        <w:t xml:space="preserve">  </w:t>
      </w:r>
    </w:p>
    <w:p w14:paraId="28114A7F" w14:textId="77777777" w:rsidR="0040544B" w:rsidRDefault="0040544B" w:rsidP="00A51B8F">
      <w:pPr>
        <w:pStyle w:val="NoSpacing"/>
        <w:rPr>
          <w:sz w:val="24"/>
          <w:szCs w:val="24"/>
        </w:rPr>
      </w:pPr>
    </w:p>
    <w:p w14:paraId="1C6B6D26" w14:textId="77777777" w:rsidR="0040544B" w:rsidRPr="0040544B" w:rsidRDefault="0040544B" w:rsidP="00A51B8F">
      <w:pPr>
        <w:pStyle w:val="NoSpacing"/>
        <w:rPr>
          <w:sz w:val="24"/>
          <w:szCs w:val="24"/>
        </w:rPr>
      </w:pPr>
    </w:p>
    <w:p w14:paraId="7258E2F7" w14:textId="05B4D404" w:rsidR="008E3829" w:rsidRDefault="008E3829" w:rsidP="00A51B8F">
      <w:pPr>
        <w:pStyle w:val="NoSpacing"/>
        <w:rPr>
          <w:sz w:val="24"/>
          <w:szCs w:val="24"/>
        </w:rPr>
      </w:pPr>
      <w:r w:rsidRPr="006C6084">
        <w:rPr>
          <w:b/>
          <w:sz w:val="24"/>
          <w:szCs w:val="24"/>
        </w:rPr>
        <w:t>Extraordinary Ministers of Holy Communion</w:t>
      </w:r>
      <w:r>
        <w:rPr>
          <w:sz w:val="24"/>
          <w:szCs w:val="24"/>
        </w:rPr>
        <w:t xml:space="preserve"> (if one priest, 2 or 3</w:t>
      </w:r>
      <w:r w:rsidR="002749A4">
        <w:rPr>
          <w:sz w:val="24"/>
          <w:szCs w:val="24"/>
        </w:rPr>
        <w:t xml:space="preserve"> additional</w:t>
      </w:r>
      <w:r>
        <w:rPr>
          <w:sz w:val="24"/>
          <w:szCs w:val="24"/>
        </w:rPr>
        <w:t>)</w:t>
      </w:r>
    </w:p>
    <w:p w14:paraId="57080F19" w14:textId="77777777" w:rsidR="008E3829" w:rsidRDefault="008E3829" w:rsidP="00A51B8F">
      <w:pPr>
        <w:pStyle w:val="NoSpacing"/>
        <w:rPr>
          <w:sz w:val="24"/>
          <w:szCs w:val="24"/>
        </w:rPr>
      </w:pPr>
    </w:p>
    <w:p w14:paraId="7245A4F5" w14:textId="77777777" w:rsidR="006C6084" w:rsidRDefault="006C6084" w:rsidP="00A51B8F">
      <w:pPr>
        <w:pStyle w:val="NoSpacing"/>
        <w:rPr>
          <w:b/>
          <w:sz w:val="24"/>
          <w:szCs w:val="24"/>
        </w:rPr>
      </w:pPr>
    </w:p>
    <w:p w14:paraId="74D64728" w14:textId="77777777" w:rsidR="006C6084" w:rsidRPr="006C6084" w:rsidRDefault="006C6084" w:rsidP="00A51B8F">
      <w:pPr>
        <w:pStyle w:val="NoSpacing"/>
        <w:rPr>
          <w:b/>
          <w:sz w:val="24"/>
          <w:szCs w:val="24"/>
        </w:rPr>
      </w:pPr>
      <w:r w:rsidRPr="006C6084">
        <w:rPr>
          <w:b/>
          <w:sz w:val="24"/>
          <w:szCs w:val="24"/>
        </w:rPr>
        <w:t>Pall Bearers:</w:t>
      </w:r>
    </w:p>
    <w:p w14:paraId="6B3DBCC0" w14:textId="6452C8E0" w:rsidR="006C6084" w:rsidRDefault="006C6084" w:rsidP="006C6084">
      <w:pPr>
        <w:pStyle w:val="NoSpacing"/>
        <w:rPr>
          <w:sz w:val="24"/>
          <w:szCs w:val="24"/>
        </w:rPr>
      </w:pPr>
    </w:p>
    <w:p w14:paraId="27370D06" w14:textId="220BD1E5" w:rsidR="00810D95" w:rsidRDefault="00810D95" w:rsidP="006C60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14:paraId="33C75EAB" w14:textId="77777777" w:rsidR="006C6084" w:rsidRDefault="006C6084" w:rsidP="006C6084">
      <w:pPr>
        <w:pStyle w:val="NoSpacing"/>
        <w:rPr>
          <w:sz w:val="24"/>
          <w:szCs w:val="24"/>
        </w:rPr>
      </w:pPr>
    </w:p>
    <w:p w14:paraId="02878F1B" w14:textId="77777777" w:rsidR="006C6084" w:rsidRDefault="006C6084" w:rsidP="006C608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Family Member who are Parishioners of S</w:t>
      </w:r>
      <w:r w:rsidR="00D40B95">
        <w:rPr>
          <w:b/>
          <w:sz w:val="24"/>
          <w:szCs w:val="24"/>
        </w:rPr>
        <w:t>CB</w:t>
      </w:r>
      <w:r>
        <w:rPr>
          <w:b/>
          <w:sz w:val="24"/>
          <w:szCs w:val="24"/>
        </w:rPr>
        <w:t>:</w:t>
      </w:r>
    </w:p>
    <w:p w14:paraId="77D87540" w14:textId="77777777" w:rsidR="003B3FF4" w:rsidRDefault="003B3FF4" w:rsidP="003B3FF4">
      <w:pPr>
        <w:rPr>
          <w:sz w:val="24"/>
          <w:szCs w:val="24"/>
        </w:rPr>
      </w:pPr>
    </w:p>
    <w:p w14:paraId="4616FD7A" w14:textId="7FCBEFA6" w:rsidR="003B3FF4" w:rsidRDefault="003B3FF4" w:rsidP="003B3FF4">
      <w:pPr>
        <w:rPr>
          <w:b/>
          <w:bCs/>
          <w:sz w:val="24"/>
          <w:szCs w:val="24"/>
        </w:rPr>
      </w:pPr>
      <w:r w:rsidRPr="004A17F6">
        <w:rPr>
          <w:b/>
          <w:bCs/>
          <w:sz w:val="24"/>
          <w:szCs w:val="24"/>
        </w:rPr>
        <w:t xml:space="preserve">Live Streaming? </w:t>
      </w:r>
      <w:r w:rsidR="00157718">
        <w:rPr>
          <w:b/>
          <w:bCs/>
          <w:sz w:val="24"/>
          <w:szCs w:val="24"/>
        </w:rPr>
        <w:t>Yes or No</w:t>
      </w:r>
    </w:p>
    <w:p w14:paraId="6654B1DD" w14:textId="77777777" w:rsidR="00DF17E2" w:rsidRDefault="00DF17E2" w:rsidP="003B3FF4">
      <w:pPr>
        <w:rPr>
          <w:b/>
          <w:bCs/>
          <w:sz w:val="24"/>
          <w:szCs w:val="24"/>
        </w:rPr>
      </w:pPr>
    </w:p>
    <w:p w14:paraId="7B071A71" w14:textId="43CDE1FA" w:rsidR="003B3FF4" w:rsidRPr="004A17F6" w:rsidRDefault="003B3FF4" w:rsidP="003B3FF4">
      <w:pPr>
        <w:rPr>
          <w:b/>
          <w:bCs/>
          <w:sz w:val="24"/>
          <w:szCs w:val="24"/>
        </w:rPr>
      </w:pPr>
      <w:r w:rsidRPr="004A17F6">
        <w:rPr>
          <w:b/>
          <w:bCs/>
          <w:sz w:val="24"/>
          <w:szCs w:val="24"/>
        </w:rPr>
        <w:t xml:space="preserve">Visitation at SCB? </w:t>
      </w:r>
      <w:r w:rsidR="00157718" w:rsidRPr="00181A33">
        <w:rPr>
          <w:b/>
          <w:bCs/>
          <w:sz w:val="24"/>
          <w:szCs w:val="24"/>
        </w:rPr>
        <w:t>Yes</w:t>
      </w:r>
      <w:r w:rsidR="00157718">
        <w:rPr>
          <w:b/>
          <w:bCs/>
          <w:sz w:val="24"/>
          <w:szCs w:val="24"/>
        </w:rPr>
        <w:t xml:space="preserve"> or No</w:t>
      </w:r>
    </w:p>
    <w:p w14:paraId="5A8E5B2F" w14:textId="77777777" w:rsidR="003B3FF4" w:rsidRDefault="003B3FF4" w:rsidP="003B3FF4">
      <w:pPr>
        <w:rPr>
          <w:b/>
          <w:bCs/>
          <w:sz w:val="24"/>
          <w:szCs w:val="24"/>
        </w:rPr>
      </w:pPr>
      <w:r w:rsidRPr="004A17F6">
        <w:rPr>
          <w:b/>
          <w:bCs/>
          <w:sz w:val="24"/>
          <w:szCs w:val="24"/>
        </w:rPr>
        <w:tab/>
        <w:t>#of Tables ______________</w:t>
      </w:r>
    </w:p>
    <w:p w14:paraId="58CD2B92" w14:textId="77777777" w:rsidR="00DF17E2" w:rsidRPr="004A17F6" w:rsidRDefault="00DF17E2" w:rsidP="003B3FF4">
      <w:pPr>
        <w:rPr>
          <w:b/>
          <w:bCs/>
          <w:sz w:val="24"/>
          <w:szCs w:val="24"/>
        </w:rPr>
      </w:pPr>
    </w:p>
    <w:p w14:paraId="224CF6EA" w14:textId="52465EA6" w:rsidR="003B3FF4" w:rsidRDefault="003B3FF4" w:rsidP="003B3FF4">
      <w:pPr>
        <w:rPr>
          <w:b/>
          <w:bCs/>
          <w:sz w:val="24"/>
          <w:szCs w:val="24"/>
        </w:rPr>
      </w:pPr>
      <w:r w:rsidRPr="004A17F6">
        <w:rPr>
          <w:b/>
          <w:bCs/>
          <w:sz w:val="24"/>
          <w:szCs w:val="24"/>
        </w:rPr>
        <w:t>Memorial video presentation?</w:t>
      </w:r>
      <w:r w:rsidR="00810D95">
        <w:rPr>
          <w:b/>
          <w:bCs/>
          <w:sz w:val="24"/>
          <w:szCs w:val="24"/>
        </w:rPr>
        <w:t xml:space="preserve">  </w:t>
      </w:r>
      <w:r w:rsidR="009866F4" w:rsidRPr="009866F4">
        <w:rPr>
          <w:b/>
          <w:bCs/>
          <w:sz w:val="24"/>
          <w:szCs w:val="24"/>
          <w:highlight w:val="yellow"/>
        </w:rPr>
        <w:t xml:space="preserve">If yes, </w:t>
      </w:r>
      <w:r w:rsidR="00157718">
        <w:rPr>
          <w:b/>
          <w:bCs/>
          <w:sz w:val="24"/>
          <w:szCs w:val="24"/>
          <w:highlight w:val="yellow"/>
        </w:rPr>
        <w:t xml:space="preserve">the Parish will </w:t>
      </w:r>
      <w:r w:rsidR="009866F4" w:rsidRPr="009866F4">
        <w:rPr>
          <w:b/>
          <w:bCs/>
          <w:sz w:val="24"/>
          <w:szCs w:val="24"/>
          <w:highlight w:val="yellow"/>
        </w:rPr>
        <w:t>need the USB 48 hours in advance</w:t>
      </w:r>
      <w:r w:rsidR="00157718">
        <w:rPr>
          <w:b/>
          <w:bCs/>
          <w:sz w:val="24"/>
          <w:szCs w:val="24"/>
        </w:rPr>
        <w:t>.</w:t>
      </w:r>
    </w:p>
    <w:p w14:paraId="43D031E7" w14:textId="77777777" w:rsidR="006C6084" w:rsidRDefault="006C6084">
      <w:pPr>
        <w:rPr>
          <w:sz w:val="24"/>
          <w:szCs w:val="24"/>
        </w:rPr>
      </w:pPr>
    </w:p>
    <w:p w14:paraId="1F50FF0E" w14:textId="70EA7CEB" w:rsidR="00181A33" w:rsidRPr="00181A33" w:rsidRDefault="00181A33">
      <w:pPr>
        <w:rPr>
          <w:b/>
          <w:bCs/>
          <w:color w:val="EE0000"/>
          <w:sz w:val="24"/>
          <w:szCs w:val="24"/>
        </w:rPr>
      </w:pPr>
      <w:r w:rsidRPr="00181A33">
        <w:rPr>
          <w:b/>
          <w:bCs/>
          <w:color w:val="EE0000"/>
          <w:sz w:val="24"/>
          <w:szCs w:val="24"/>
        </w:rPr>
        <w:t>NOTE – A FUNERAL MASS ON A SATURDAY CAN BE NO LATER THAN 12:00 NOON</w:t>
      </w:r>
    </w:p>
    <w:p w14:paraId="2517383F" w14:textId="77777777" w:rsidR="006C6084" w:rsidRDefault="006C6084">
      <w:pPr>
        <w:rPr>
          <w:sz w:val="24"/>
          <w:szCs w:val="24"/>
        </w:rPr>
      </w:pPr>
    </w:p>
    <w:p w14:paraId="676BBC49" w14:textId="77777777" w:rsidR="001634EA" w:rsidRDefault="001634EA" w:rsidP="001634EA">
      <w:pPr>
        <w:rPr>
          <w:b/>
          <w:sz w:val="24"/>
          <w:szCs w:val="24"/>
        </w:rPr>
      </w:pPr>
    </w:p>
    <w:p w14:paraId="7FD7EE27" w14:textId="77777777" w:rsidR="001634EA" w:rsidRDefault="001634EA" w:rsidP="001634EA">
      <w:pPr>
        <w:rPr>
          <w:b/>
          <w:sz w:val="24"/>
          <w:szCs w:val="24"/>
        </w:rPr>
      </w:pPr>
    </w:p>
    <w:p w14:paraId="0536508F" w14:textId="59F8D249" w:rsidR="001634EA" w:rsidRDefault="001634EA" w:rsidP="001634EA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6C6084">
        <w:rPr>
          <w:b/>
          <w:sz w:val="24"/>
          <w:szCs w:val="24"/>
        </w:rPr>
        <w:t>otes:</w:t>
      </w:r>
      <w:r w:rsidR="002755F8">
        <w:rPr>
          <w:b/>
          <w:sz w:val="24"/>
          <w:szCs w:val="24"/>
        </w:rPr>
        <w:t xml:space="preserve">  Will there be a eulogy?</w:t>
      </w:r>
    </w:p>
    <w:p w14:paraId="5D23EC15" w14:textId="77777777" w:rsidR="006C6084" w:rsidRDefault="006C6084" w:rsidP="006C6084">
      <w:pPr>
        <w:pStyle w:val="NoSpacing"/>
        <w:rPr>
          <w:sz w:val="24"/>
          <w:szCs w:val="24"/>
        </w:rPr>
      </w:pPr>
    </w:p>
    <w:p w14:paraId="69F11196" w14:textId="77777777" w:rsidR="006C6084" w:rsidRDefault="006C6084" w:rsidP="006C6084">
      <w:pPr>
        <w:pStyle w:val="NoSpacing"/>
        <w:rPr>
          <w:b/>
          <w:sz w:val="24"/>
          <w:szCs w:val="24"/>
        </w:rPr>
      </w:pPr>
    </w:p>
    <w:sectPr w:rsidR="006C6084" w:rsidSect="000138EE">
      <w:footerReference w:type="default" r:id="rId7"/>
      <w:pgSz w:w="15840" w:h="12240" w:orient="landscape"/>
      <w:pgMar w:top="720" w:right="720" w:bottom="432" w:left="72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F9E0E" w14:textId="77777777" w:rsidR="000308FF" w:rsidRDefault="000308FF" w:rsidP="001634EA">
      <w:pPr>
        <w:spacing w:after="0" w:line="240" w:lineRule="auto"/>
      </w:pPr>
      <w:r>
        <w:separator/>
      </w:r>
    </w:p>
  </w:endnote>
  <w:endnote w:type="continuationSeparator" w:id="0">
    <w:p w14:paraId="247C3E54" w14:textId="77777777" w:rsidR="000308FF" w:rsidRDefault="000308FF" w:rsidP="0016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EB98" w14:textId="7B0C6685" w:rsidR="001634EA" w:rsidRDefault="00793EE1">
    <w:pPr>
      <w:pStyle w:val="Footer"/>
    </w:pPr>
    <w:r>
      <w:t>0</w:t>
    </w:r>
    <w:r w:rsidR="00F25B09">
      <w:t>6</w:t>
    </w:r>
    <w:r w:rsidR="001634EA">
      <w:t>/2025</w:t>
    </w:r>
  </w:p>
  <w:p w14:paraId="3CF357C5" w14:textId="77777777" w:rsidR="001634EA" w:rsidRDefault="00163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17548" w14:textId="77777777" w:rsidR="000308FF" w:rsidRDefault="000308FF" w:rsidP="001634EA">
      <w:pPr>
        <w:spacing w:after="0" w:line="240" w:lineRule="auto"/>
      </w:pPr>
      <w:r>
        <w:separator/>
      </w:r>
    </w:p>
  </w:footnote>
  <w:footnote w:type="continuationSeparator" w:id="0">
    <w:p w14:paraId="640E7CC0" w14:textId="77777777" w:rsidR="000308FF" w:rsidRDefault="000308FF" w:rsidP="00163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8F"/>
    <w:rsid w:val="000071AD"/>
    <w:rsid w:val="000138EE"/>
    <w:rsid w:val="0001666B"/>
    <w:rsid w:val="000308FF"/>
    <w:rsid w:val="00092AEF"/>
    <w:rsid w:val="000B62A0"/>
    <w:rsid w:val="000C1271"/>
    <w:rsid w:val="00105A25"/>
    <w:rsid w:val="00157718"/>
    <w:rsid w:val="00160C21"/>
    <w:rsid w:val="001634EA"/>
    <w:rsid w:val="00163EC0"/>
    <w:rsid w:val="00181A33"/>
    <w:rsid w:val="001951EA"/>
    <w:rsid w:val="001C3AF1"/>
    <w:rsid w:val="00265D80"/>
    <w:rsid w:val="002749A4"/>
    <w:rsid w:val="002755F8"/>
    <w:rsid w:val="00283FD6"/>
    <w:rsid w:val="0028572C"/>
    <w:rsid w:val="003B3FF4"/>
    <w:rsid w:val="0040544B"/>
    <w:rsid w:val="004F10BC"/>
    <w:rsid w:val="00510718"/>
    <w:rsid w:val="0058020C"/>
    <w:rsid w:val="005E7607"/>
    <w:rsid w:val="005F6EC2"/>
    <w:rsid w:val="006536AA"/>
    <w:rsid w:val="006810B7"/>
    <w:rsid w:val="00694DA9"/>
    <w:rsid w:val="006B0AA3"/>
    <w:rsid w:val="006C6084"/>
    <w:rsid w:val="00780430"/>
    <w:rsid w:val="00793EE1"/>
    <w:rsid w:val="007C5CD1"/>
    <w:rsid w:val="007E4AB3"/>
    <w:rsid w:val="00810D95"/>
    <w:rsid w:val="00872C59"/>
    <w:rsid w:val="008B2DEF"/>
    <w:rsid w:val="008E3829"/>
    <w:rsid w:val="00963459"/>
    <w:rsid w:val="009866F4"/>
    <w:rsid w:val="00A329B6"/>
    <w:rsid w:val="00A368D6"/>
    <w:rsid w:val="00A51B8F"/>
    <w:rsid w:val="00A66B64"/>
    <w:rsid w:val="00A77026"/>
    <w:rsid w:val="00A91C3F"/>
    <w:rsid w:val="00AC3EE6"/>
    <w:rsid w:val="00AE149B"/>
    <w:rsid w:val="00B03D70"/>
    <w:rsid w:val="00B076B0"/>
    <w:rsid w:val="00B1508D"/>
    <w:rsid w:val="00B71712"/>
    <w:rsid w:val="00B95E7D"/>
    <w:rsid w:val="00B975ED"/>
    <w:rsid w:val="00BB7724"/>
    <w:rsid w:val="00BD5A81"/>
    <w:rsid w:val="00C01604"/>
    <w:rsid w:val="00C16864"/>
    <w:rsid w:val="00C90B63"/>
    <w:rsid w:val="00C91BBE"/>
    <w:rsid w:val="00D40B95"/>
    <w:rsid w:val="00D519A7"/>
    <w:rsid w:val="00D569CB"/>
    <w:rsid w:val="00D64365"/>
    <w:rsid w:val="00DC5511"/>
    <w:rsid w:val="00DE413F"/>
    <w:rsid w:val="00DF17E2"/>
    <w:rsid w:val="00E41035"/>
    <w:rsid w:val="00E42B95"/>
    <w:rsid w:val="00E91E35"/>
    <w:rsid w:val="00ED28CF"/>
    <w:rsid w:val="00F0672F"/>
    <w:rsid w:val="00F15E42"/>
    <w:rsid w:val="00F25B09"/>
    <w:rsid w:val="00F2686A"/>
    <w:rsid w:val="00F47509"/>
    <w:rsid w:val="00F54815"/>
    <w:rsid w:val="00F56523"/>
    <w:rsid w:val="00FA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0A6A"/>
  <w15:docId w15:val="{0E07D483-A679-4B62-824E-235BFA13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B8F"/>
    <w:pPr>
      <w:spacing w:after="0" w:line="240" w:lineRule="auto"/>
    </w:pPr>
  </w:style>
  <w:style w:type="table" w:styleId="TableGrid">
    <w:name w:val="Table Grid"/>
    <w:basedOn w:val="TableNormal"/>
    <w:uiPriority w:val="59"/>
    <w:rsid w:val="00D5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EA"/>
  </w:style>
  <w:style w:type="paragraph" w:styleId="Footer">
    <w:name w:val="footer"/>
    <w:basedOn w:val="Normal"/>
    <w:link w:val="FooterChar"/>
    <w:uiPriority w:val="99"/>
    <w:unhideWhenUsed/>
    <w:rsid w:val="0016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9DB4-64D3-4A0E-828B-24C2A75D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rb Liles</cp:lastModifiedBy>
  <cp:revision>7</cp:revision>
  <cp:lastPrinted>2025-06-04T17:40:00Z</cp:lastPrinted>
  <dcterms:created xsi:type="dcterms:W3CDTF">2025-06-04T17:39:00Z</dcterms:created>
  <dcterms:modified xsi:type="dcterms:W3CDTF">2025-06-11T20:33:00Z</dcterms:modified>
</cp:coreProperties>
</file>